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D90" w14:textId="77777777"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</w:pPr>
      <w:r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>Privacystatement</w:t>
      </w:r>
      <w:r w:rsidR="00301109"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 </w:t>
      </w:r>
      <w:r w:rsidR="00CB5376"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basisschool </w:t>
      </w:r>
      <w:r w:rsidR="00E00BC4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Aquamarijn </w:t>
      </w:r>
    </w:p>
    <w:p w14:paraId="758C6E31" w14:textId="77777777" w:rsidR="002D3672" w:rsidRDefault="002D3672" w:rsidP="00135FC8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</w:p>
    <w:p w14:paraId="276C48AF" w14:textId="77777777" w:rsidR="00135FC8" w:rsidRPr="002D3672" w:rsidRDefault="00135FC8" w:rsidP="00135FC8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Basisschool </w:t>
      </w:r>
      <w:r w:rsidR="00E00BC4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Aquamarijn 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indt privacy belangrijk. Wij gaan zorgvuldig om met persoonsgegevens van leerlingen, ouders en medewerkers. Daarbij houden wij ons aan de eisen uit de privacywetgeving. Op de website van Florion kunt u hier meer informatie over terugvinden. Zorgvuldig omgaan met privacy betekent dat wij:</w:t>
      </w:r>
    </w:p>
    <w:p w14:paraId="002D3739" w14:textId="77777777" w:rsidR="00677F70" w:rsidRPr="002D3672" w:rsidRDefault="00B558EE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uidelijk</w:t>
      </w:r>
      <w:r w:rsidR="00677F70"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 xml:space="preserve"> vermelden 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oor </w:t>
      </w:r>
      <w:r w:rsidR="00677F70"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welke doeleinden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wij persoonsgegevens verwerken;</w:t>
      </w:r>
    </w:p>
    <w:p w14:paraId="61AC2A6C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het verzamelen van persoonsgegevens beperk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tot alleen de persoonsgegevens die nodig zijn voor de doeleinden waarvoor ze worden verwerkt;</w:t>
      </w:r>
    </w:p>
    <w:p w14:paraId="24E44B3A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ooraf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vragen om uitdrukkelijke toestemmin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om de persoonsgegevens van betrokkenen te verwerken in geva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llen dat toestemming vereist is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14:paraId="6526B7B3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kunnen aantonen dat er ook in andere gevallen 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wettelijke grondslag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voor de verwerking is;</w:t>
      </w:r>
    </w:p>
    <w:p w14:paraId="196240BF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de gegevens van betrokken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niet doorgeven aan derde partij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, tenzij dat nodig is om goed onderwijs te kunnen bieden of dat er een wettelijke verplichting is;</w:t>
      </w:r>
    </w:p>
    <w:p w14:paraId="695A9662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anneer wij persoonsgegevens van betrokkenen delen,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afspraken mak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(verwerkersovereenkomst) over het gebruik v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an deze gegevens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14:paraId="534813E1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passende beveiligingsmaatregel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nemen om persoonsgegevens te beschermen en dit ook eisen van de partijen die in onze opdracht persoonsgegevens verwerken;</w:t>
      </w:r>
    </w:p>
    <w:p w14:paraId="0F2F7642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geheimhoudin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ragen van medewerkers die met persoonsgegevens werken en ook eisen dat zij zorgvuldig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met de persoonsgegevens omgaa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14:paraId="2AD87B73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bijhouden in 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ataverwerkingsregister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elke structurele geautomatiseerde verwerkingen van persoonsgegevens wij doen;</w:t>
      </w:r>
    </w:p>
    <w:p w14:paraId="4E04AA77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gegevens niet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langer bewar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dan n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oodzakelijk is of wettelijk mag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14:paraId="240C8035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en meldpunt hebben voor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atalekk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en een procedure om schade in voorkomende gevallen te beperken.</w:t>
      </w:r>
    </w:p>
    <w:p w14:paraId="0E9F3717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F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(functionaris gegevensbescherming) hebben aangesteld welke verantwoordelijk is voor de controle op uitvoering van het privacybeleid.</w:t>
      </w:r>
    </w:p>
    <w:p w14:paraId="0D112BED" w14:textId="77777777"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d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recht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van betrokkenen respecteren om op het verzoek van betrokken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inzage te bied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in de verzamelde gegevens, de gegevens t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 xml:space="preserve">corrigeren 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anneer deze niet kloppen of het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verwijder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an de gegevens. Dit alles alleen wanneer dit niet in strijd is met de wet.</w:t>
      </w:r>
    </w:p>
    <w:p w14:paraId="66CEC9E9" w14:textId="77777777" w:rsidR="00677F70" w:rsidRPr="002D3672" w:rsidRDefault="00677F70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Contact opnemen naar aanleiding van dit privacystatement, of bij algemene vragen met betrekking tot privacy kan via privacy@</w:t>
      </w:r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florio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.nl.</w:t>
      </w:r>
    </w:p>
    <w:p w14:paraId="2624CCEF" w14:textId="77777777"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3857A5"/>
          <w:sz w:val="36"/>
          <w:szCs w:val="36"/>
          <w:lang w:eastAsia="nl-NL"/>
        </w:rPr>
      </w:pPr>
      <w:r w:rsidRPr="002D3672">
        <w:rPr>
          <w:rFonts w:ascii="Corbel" w:eastAsia="Times New Roman" w:hAnsi="Corbel" w:cs="Times New Roman"/>
          <w:color w:val="3857A5"/>
          <w:sz w:val="36"/>
          <w:szCs w:val="36"/>
          <w:lang w:eastAsia="nl-NL"/>
        </w:rPr>
        <w:t>FG (Functionaris Gegevensbescherming)</w:t>
      </w:r>
    </w:p>
    <w:p w14:paraId="6CD6A5C4" w14:textId="754F3593" w:rsidR="00677F70" w:rsidRPr="002D3672" w:rsidRDefault="00DD142A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De FG van de Florion scholengroep is dhr. L. Zegers. </w:t>
      </w:r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Hij is bereikbaar via 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</w:t>
      </w:r>
      <w:hyperlink r:id="rId6" w:history="1">
        <w:r w:rsidR="00361C8C" w:rsidRPr="001300E0">
          <w:rPr>
            <w:rStyle w:val="Hyperlink"/>
            <w:rFonts w:ascii="Corbel" w:eastAsia="Times New Roman" w:hAnsi="Corbel" w:cs="Times New Roman"/>
            <w:sz w:val="24"/>
            <w:szCs w:val="24"/>
            <w:lang w:eastAsia="nl-NL"/>
          </w:rPr>
          <w:t>lars@privacyopschool.nl</w:t>
        </w:r>
      </w:hyperlink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en in geva</w:t>
      </w:r>
      <w:r w:rsidR="007E7E0E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l van nood op telefoonnummer 06-4</w:t>
      </w:r>
      <w:r w:rsidR="00A9325D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8080297</w:t>
      </w:r>
    </w:p>
    <w:p w14:paraId="01A25235" w14:textId="77777777" w:rsidR="007E7E0E" w:rsidRPr="002D3672" w:rsidRDefault="00677F70" w:rsidP="00CB5376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0"/>
          <w:szCs w:val="20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Het FG-registratienumm</w:t>
      </w:r>
      <w:r w:rsidR="00DD142A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r is </w:t>
      </w:r>
      <w:r w:rsidR="00DD142A" w:rsidRPr="002D3672">
        <w:rPr>
          <w:rStyle w:val="Zwaar"/>
          <w:rFonts w:ascii="Corbel" w:hAnsi="Corbel" w:cs="Arial"/>
          <w:color w:val="212121"/>
          <w:sz w:val="20"/>
          <w:szCs w:val="20"/>
        </w:rPr>
        <w:t>FG006011</w:t>
      </w:r>
      <w:r w:rsidR="00DD142A" w:rsidRPr="002D3672">
        <w:rPr>
          <w:rFonts w:ascii="Corbel" w:hAnsi="Corbel" w:cs="Arial"/>
          <w:color w:val="212121"/>
          <w:sz w:val="20"/>
          <w:szCs w:val="20"/>
        </w:rPr>
        <w:t>.</w:t>
      </w:r>
    </w:p>
    <w:p w14:paraId="4B38746D" w14:textId="77777777"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</w:pPr>
      <w:r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>Datalek melden?</w:t>
      </w:r>
    </w:p>
    <w:p w14:paraId="4FD743C7" w14:textId="2FA2DE53" w:rsidR="00677F70" w:rsidRPr="002D3672" w:rsidRDefault="00677F70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lastRenderedPageBreak/>
        <w:t xml:space="preserve">Neem zo spoedig mogelijk (24/7) contact op met leidinggevende, schooldirecteur of met de FG via </w:t>
      </w:r>
      <w:hyperlink r:id="rId7" w:history="1">
        <w:r w:rsidR="00361C8C" w:rsidRPr="001300E0">
          <w:rPr>
            <w:rStyle w:val="Hyperlink"/>
            <w:rFonts w:ascii="Corbel" w:eastAsia="Times New Roman" w:hAnsi="Corbel" w:cs="Times New Roman"/>
            <w:sz w:val="24"/>
            <w:szCs w:val="24"/>
            <w:lang w:eastAsia="nl-NL"/>
          </w:rPr>
          <w:t>lars@privacyopschool.nl</w:t>
        </w:r>
      </w:hyperlink>
    </w:p>
    <w:sectPr w:rsidR="00677F70" w:rsidRPr="002D3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24016"/>
    <w:multiLevelType w:val="multilevel"/>
    <w:tmpl w:val="95E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33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70"/>
    <w:rsid w:val="00135FC8"/>
    <w:rsid w:val="002D3672"/>
    <w:rsid w:val="00301109"/>
    <w:rsid w:val="00361C8C"/>
    <w:rsid w:val="00677F70"/>
    <w:rsid w:val="007E7E0E"/>
    <w:rsid w:val="00A9325D"/>
    <w:rsid w:val="00B558EE"/>
    <w:rsid w:val="00CB5376"/>
    <w:rsid w:val="00DD142A"/>
    <w:rsid w:val="00E00BC4"/>
    <w:rsid w:val="00E0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18E0"/>
  <w15:chartTrackingRefBased/>
  <w15:docId w15:val="{BE03AC6A-39A8-48D0-8827-0D0C25B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77F70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D142A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s@privacyopschoo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s@privacyopschoo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CA17-610C-414C-AD8E-312BA14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|O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ers, Lars</dc:creator>
  <cp:keywords/>
  <dc:description/>
  <cp:lastModifiedBy>Marit Kamans (student)</cp:lastModifiedBy>
  <cp:revision>4</cp:revision>
  <dcterms:created xsi:type="dcterms:W3CDTF">2019-06-03T11:19:00Z</dcterms:created>
  <dcterms:modified xsi:type="dcterms:W3CDTF">2023-06-20T12:24:00Z</dcterms:modified>
</cp:coreProperties>
</file>